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·白太阳  第二次国共合作启示录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·白太阳  第二次国共合作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98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红太阳·白太阳  第二次国共合作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